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F8" w:rsidRPr="000E5FF8" w:rsidRDefault="000E5FF8" w:rsidP="000E5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15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5FF8">
        <w:rPr>
          <w:rFonts w:ascii="Times New Roman" w:hAnsi="Times New Roman" w:cs="Times New Roman"/>
          <w:sz w:val="28"/>
          <w:szCs w:val="28"/>
        </w:rPr>
        <w:t>УТВЕРЖДАЮ</w:t>
      </w:r>
    </w:p>
    <w:p w:rsidR="000E5FF8" w:rsidRPr="000E5FF8" w:rsidRDefault="00C5004D" w:rsidP="000E5FF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AF3FFBC" wp14:editId="6DA6A4F0">
            <wp:simplePos x="0" y="0"/>
            <wp:positionH relativeFrom="column">
              <wp:posOffset>3826544</wp:posOffset>
            </wp:positionH>
            <wp:positionV relativeFrom="paragraph">
              <wp:posOffset>110490</wp:posOffset>
            </wp:positionV>
            <wp:extent cx="1518285" cy="1450975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F8">
        <w:rPr>
          <w:rFonts w:ascii="Times New Roman" w:hAnsi="Times New Roman" w:cs="Times New Roman"/>
          <w:sz w:val="28"/>
          <w:szCs w:val="28"/>
        </w:rPr>
        <w:t xml:space="preserve"> </w:t>
      </w:r>
      <w:r w:rsidR="000E5FF8" w:rsidRPr="000E5FF8">
        <w:rPr>
          <w:rFonts w:ascii="Times New Roman" w:hAnsi="Times New Roman" w:cs="Times New Roman"/>
          <w:sz w:val="28"/>
          <w:szCs w:val="28"/>
        </w:rPr>
        <w:t>КГКП  «Ясли сад «</w:t>
      </w:r>
      <w:proofErr w:type="spellStart"/>
      <w:r w:rsidR="000E5FF8" w:rsidRPr="000E5FF8">
        <w:rPr>
          <w:rFonts w:ascii="Times New Roman" w:hAnsi="Times New Roman" w:cs="Times New Roman"/>
          <w:sz w:val="28"/>
          <w:szCs w:val="28"/>
        </w:rPr>
        <w:t>Асыл</w:t>
      </w:r>
      <w:proofErr w:type="spellEnd"/>
      <w:r w:rsidR="000E5FF8" w:rsidRPr="000E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FF8" w:rsidRPr="000E5FF8">
        <w:rPr>
          <w:rFonts w:ascii="Times New Roman" w:hAnsi="Times New Roman" w:cs="Times New Roman"/>
          <w:sz w:val="28"/>
          <w:szCs w:val="28"/>
        </w:rPr>
        <w:t>бөпе</w:t>
      </w:r>
      <w:proofErr w:type="spellEnd"/>
      <w:r w:rsidR="000E5FF8" w:rsidRPr="000E5FF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E5FF8" w:rsidRPr="000E5FF8" w:rsidRDefault="000E5FF8" w:rsidP="000E5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415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F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proofErr w:type="gramStart"/>
      <w:r w:rsidRPr="000E5F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E5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FF8" w:rsidRPr="000E5FF8" w:rsidRDefault="000E5FF8" w:rsidP="000E5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415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F8">
        <w:rPr>
          <w:rFonts w:ascii="Times New Roman" w:hAnsi="Times New Roman" w:cs="Times New Roman"/>
          <w:sz w:val="28"/>
          <w:szCs w:val="28"/>
        </w:rPr>
        <w:t xml:space="preserve">Глубоковскому району </w:t>
      </w:r>
    </w:p>
    <w:p w:rsidR="000E5FF8" w:rsidRPr="000E5FF8" w:rsidRDefault="000E5FF8" w:rsidP="000E5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0E5FF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ВКО</w:t>
      </w:r>
      <w:r w:rsidRPr="000E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E5FF8" w:rsidRPr="000E5FF8" w:rsidRDefault="00C5004D" w:rsidP="00C5004D">
      <w:pPr>
        <w:pStyle w:val="a4"/>
        <w:tabs>
          <w:tab w:val="left" w:pos="1857"/>
          <w:tab w:val="righ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5FF8" w:rsidRPr="000E5FF8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="000E5FF8" w:rsidRPr="000E5FF8">
        <w:rPr>
          <w:rFonts w:ascii="Times New Roman" w:hAnsi="Times New Roman" w:cs="Times New Roman"/>
          <w:sz w:val="28"/>
          <w:szCs w:val="28"/>
        </w:rPr>
        <w:t>Каримбекова</w:t>
      </w:r>
      <w:proofErr w:type="spellEnd"/>
      <w:r w:rsidR="000E5FF8" w:rsidRPr="000E5FF8">
        <w:rPr>
          <w:rFonts w:ascii="Times New Roman" w:hAnsi="Times New Roman" w:cs="Times New Roman"/>
          <w:sz w:val="28"/>
          <w:szCs w:val="28"/>
        </w:rPr>
        <w:t xml:space="preserve"> Ж.Е</w:t>
      </w:r>
    </w:p>
    <w:p w:rsidR="00350211" w:rsidRDefault="00350211" w:rsidP="000E5FF8">
      <w:pPr>
        <w:shd w:val="clear" w:color="auto" w:fill="FFFFFF"/>
        <w:tabs>
          <w:tab w:val="left" w:pos="825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004D" w:rsidRDefault="00C5004D" w:rsidP="000E5FF8">
      <w:pPr>
        <w:shd w:val="clear" w:color="auto" w:fill="FFFFFF"/>
        <w:tabs>
          <w:tab w:val="left" w:pos="825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0211" w:rsidRPr="00350211" w:rsidRDefault="00951429" w:rsidP="00951429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0211">
        <w:rPr>
          <w:rFonts w:ascii="Times New Roman" w:hAnsi="Times New Roman" w:cs="Times New Roman"/>
          <w:b/>
          <w:sz w:val="28"/>
          <w:szCs w:val="28"/>
          <w:lang w:val="kk-KZ"/>
        </w:rPr>
        <w:t>«Еркетай» кіші</w:t>
      </w:r>
      <w:r w:rsidR="00350211"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ның күн тәртібі (</w:t>
      </w:r>
      <w:r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 жас) </w:t>
      </w:r>
    </w:p>
    <w:p w:rsidR="00350211" w:rsidRDefault="00951429" w:rsidP="00951429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0211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  <w:r w:rsidR="00350211"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ладшая  </w:t>
      </w:r>
      <w:r w:rsidR="00350211" w:rsidRPr="00350211">
        <w:rPr>
          <w:rFonts w:ascii="Times New Roman" w:hAnsi="Times New Roman" w:cs="Times New Roman"/>
          <w:b/>
          <w:sz w:val="28"/>
          <w:szCs w:val="28"/>
        </w:rPr>
        <w:t>групп</w:t>
      </w:r>
      <w:r w:rsidR="00350211"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</w:t>
      </w:r>
      <w:r w:rsidR="00350211" w:rsidRPr="0035021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50211" w:rsidRPr="00350211">
        <w:rPr>
          <w:rFonts w:ascii="Times New Roman" w:hAnsi="Times New Roman" w:cs="Times New Roman"/>
          <w:b/>
          <w:sz w:val="28"/>
          <w:szCs w:val="28"/>
          <w:lang w:val="kk-KZ"/>
        </w:rPr>
        <w:t>Еркетай</w:t>
      </w:r>
      <w:r w:rsidR="00350211" w:rsidRPr="00350211">
        <w:rPr>
          <w:rFonts w:ascii="Times New Roman" w:hAnsi="Times New Roman" w:cs="Times New Roman"/>
          <w:b/>
          <w:sz w:val="28"/>
          <w:szCs w:val="28"/>
        </w:rPr>
        <w:t>» (</w:t>
      </w:r>
      <w:r w:rsidRPr="00350211">
        <w:rPr>
          <w:rFonts w:ascii="Times New Roman" w:hAnsi="Times New Roman" w:cs="Times New Roman"/>
          <w:b/>
          <w:sz w:val="28"/>
          <w:szCs w:val="28"/>
        </w:rPr>
        <w:t xml:space="preserve">2 года) </w:t>
      </w:r>
    </w:p>
    <w:p w:rsidR="00951429" w:rsidRDefault="000E5FF8" w:rsidP="00951429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024-2025</w:t>
      </w:r>
      <w:r w:rsidR="00951429" w:rsidRPr="00350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1429" w:rsidRPr="00350211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="00951429" w:rsidRPr="00350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1429" w:rsidRPr="00350211">
        <w:rPr>
          <w:rFonts w:ascii="Times New Roman" w:hAnsi="Times New Roman" w:cs="Times New Roman"/>
          <w:b/>
          <w:sz w:val="28"/>
          <w:szCs w:val="28"/>
        </w:rPr>
        <w:t>жылы</w:t>
      </w:r>
      <w:proofErr w:type="spellEnd"/>
      <w:r w:rsidR="00951429" w:rsidRPr="00350211">
        <w:rPr>
          <w:rFonts w:ascii="Times New Roman" w:hAnsi="Times New Roman" w:cs="Times New Roman"/>
          <w:b/>
          <w:sz w:val="28"/>
          <w:szCs w:val="28"/>
        </w:rPr>
        <w:t xml:space="preserve"> \ учебный год</w:t>
      </w:r>
    </w:p>
    <w:p w:rsidR="00350211" w:rsidRDefault="00350211" w:rsidP="00951429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625"/>
        <w:gridCol w:w="1839"/>
      </w:tblGrid>
      <w:tr w:rsidR="00350211" w:rsidTr="009C38D2">
        <w:tc>
          <w:tcPr>
            <w:tcW w:w="7655" w:type="dxa"/>
          </w:tcPr>
          <w:p w:rsidR="00350211" w:rsidRPr="000B504F" w:rsidRDefault="00350211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  <w:proofErr w:type="spellStart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сәттері</w:t>
            </w:r>
            <w:proofErr w:type="spellEnd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\Режимные моменты</w:t>
            </w:r>
          </w:p>
        </w:tc>
        <w:tc>
          <w:tcPr>
            <w:tcW w:w="1842" w:type="dxa"/>
          </w:tcPr>
          <w:p w:rsidR="00350211" w:rsidRPr="000B504F" w:rsidRDefault="00350211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Уақыты</w:t>
            </w:r>
            <w:proofErr w:type="spellEnd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\ Время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рием детей </w:t>
            </w:r>
          </w:p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өкілдерім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еңес,әңгімелес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Беседа с родителями или другими законными представителями ребенка, консультации</w:t>
            </w:r>
          </w:p>
        </w:tc>
        <w:tc>
          <w:tcPr>
            <w:tcW w:w="1842" w:type="dxa"/>
            <w:vMerge w:val="restart"/>
          </w:tcPr>
          <w:p w:rsidR="000B504F" w:rsidRDefault="000B504F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B504F" w:rsidRDefault="000B504F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B504F" w:rsidRDefault="000B504F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.00-8.00</w:t>
            </w:r>
          </w:p>
        </w:tc>
      </w:tr>
      <w:tr w:rsidR="00350211" w:rsidTr="009C38D2">
        <w:tc>
          <w:tcPr>
            <w:tcW w:w="7655" w:type="dxa"/>
          </w:tcPr>
          <w:p w:rsid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(аз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йнеле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с-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ітапт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лар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0211" w:rsidRPr="000B504F" w:rsidRDefault="000B504F" w:rsidP="00350211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350211" w:rsidRPr="000B504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. деятельность, рассматривание книг, и другие)</w:t>
            </w:r>
          </w:p>
        </w:tc>
        <w:tc>
          <w:tcPr>
            <w:tcW w:w="1842" w:type="dxa"/>
            <w:vMerge/>
          </w:tcPr>
          <w:p w:rsidR="00350211" w:rsidRPr="000B504F" w:rsidRDefault="00350211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Ертеңгілік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аттығ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Утренняя гимнастика </w:t>
            </w:r>
          </w:p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 /Завтрак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.00-8.3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9C38D2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к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="009C38D2"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одготовка к организованной </w:t>
            </w:r>
            <w:r w:rsidR="009C38D2"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еятель</w:t>
            </w:r>
            <w:r w:rsidR="009C38D2" w:rsidRPr="000B504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9C38D2"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.30-9.0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Образовательная деятельность по расписанию дошкольной организации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.00-9.3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таңғы ас/ Второй завтрак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.30-9.45</w:t>
            </w:r>
          </w:p>
        </w:tc>
      </w:tr>
      <w:tr w:rsidR="00350211" w:rsidTr="009C38D2">
        <w:tc>
          <w:tcPr>
            <w:tcW w:w="7655" w:type="dxa"/>
          </w:tcPr>
          <w:p w:rsid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Подготовка к прогулке</w:t>
            </w:r>
            <w:r w:rsidR="000B504F"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211" w:rsidRPr="000B504F" w:rsidRDefault="000B504F" w:rsidP="00350211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Прогулка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00-11.4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4A07BC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оралу/ Возвращение с прогулки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.40-12.0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350211" w:rsidP="00350211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/Обед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.00-12.30</w:t>
            </w:r>
          </w:p>
        </w:tc>
      </w:tr>
      <w:tr w:rsidR="009C38D2" w:rsidTr="009C38D2">
        <w:tc>
          <w:tcPr>
            <w:tcW w:w="7655" w:type="dxa"/>
          </w:tcPr>
          <w:p w:rsidR="009C38D2" w:rsidRPr="000B504F" w:rsidRDefault="009C38D2" w:rsidP="00350211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қ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Дневной сон</w:t>
            </w:r>
          </w:p>
        </w:tc>
        <w:tc>
          <w:tcPr>
            <w:tcW w:w="1842" w:type="dxa"/>
          </w:tcPr>
          <w:p w:rsidR="009C38D2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.30-15.0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4A07BC" w:rsidP="004A07BC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ртіндеп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қыд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/ Постепенный подъем, оздоровительные процедуры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.00-15.3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4A07BC" w:rsidP="004A07BC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сі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/Полдник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.30-16.0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4A07BC" w:rsidP="004A07BC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(аз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йнеле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с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ітапт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лар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) /Самостоятельная деятельность детей (игры малой подвижности, настольные игры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.00-16.35</w:t>
            </w:r>
          </w:p>
        </w:tc>
      </w:tr>
      <w:tr w:rsidR="00350211" w:rsidTr="009C38D2">
        <w:tc>
          <w:tcPr>
            <w:tcW w:w="7655" w:type="dxa"/>
          </w:tcPr>
          <w:p w:rsidR="000B504F" w:rsidRDefault="004A07BC" w:rsidP="000B504F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г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Подготовка к прогулке</w:t>
            </w:r>
          </w:p>
          <w:p w:rsidR="00350211" w:rsidRPr="000B504F" w:rsidRDefault="000B504F" w:rsidP="004A07BC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Прогул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.35-17.30</w:t>
            </w:r>
          </w:p>
        </w:tc>
      </w:tr>
      <w:tr w:rsidR="00350211" w:rsidTr="009C38D2">
        <w:tc>
          <w:tcPr>
            <w:tcW w:w="7655" w:type="dxa"/>
          </w:tcPr>
          <w:p w:rsidR="00350211" w:rsidRPr="000B504F" w:rsidRDefault="004A07BC" w:rsidP="004A07BC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оралу/ Возвращение с прогулки</w:t>
            </w:r>
          </w:p>
        </w:tc>
        <w:tc>
          <w:tcPr>
            <w:tcW w:w="1842" w:type="dxa"/>
          </w:tcPr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.30-17.50</w:t>
            </w:r>
          </w:p>
        </w:tc>
      </w:tr>
      <w:tr w:rsidR="00350211" w:rsidTr="009C38D2">
        <w:tc>
          <w:tcPr>
            <w:tcW w:w="7655" w:type="dxa"/>
          </w:tcPr>
          <w:p w:rsidR="004A07BC" w:rsidRPr="000B504F" w:rsidRDefault="004A07BC" w:rsidP="004A07BC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дербес әрекеті (аз қимылды, үстел үсті ойындары, бейнелеу ісәрекеті, кітаптарды қарау және басқалар) /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350211" w:rsidRPr="000B504F" w:rsidRDefault="004A07BC" w:rsidP="004A07BC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 /Уход детей домой</w:t>
            </w:r>
          </w:p>
        </w:tc>
        <w:tc>
          <w:tcPr>
            <w:tcW w:w="1842" w:type="dxa"/>
          </w:tcPr>
          <w:p w:rsidR="009C38D2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50211" w:rsidRPr="000B504F" w:rsidRDefault="009C38D2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.50-18.45</w:t>
            </w:r>
          </w:p>
        </w:tc>
      </w:tr>
    </w:tbl>
    <w:p w:rsidR="000B504F" w:rsidRDefault="000B504F" w:rsidP="00C5004D">
      <w:pPr>
        <w:shd w:val="clear" w:color="auto" w:fill="FFFFFF"/>
        <w:tabs>
          <w:tab w:val="left" w:pos="825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E5FF8" w:rsidRPr="000E5FF8" w:rsidRDefault="000E5FF8" w:rsidP="000E5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A415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5FF8">
        <w:rPr>
          <w:rFonts w:ascii="Times New Roman" w:hAnsi="Times New Roman" w:cs="Times New Roman"/>
          <w:sz w:val="28"/>
          <w:szCs w:val="28"/>
        </w:rPr>
        <w:t>УТВЕРЖДАЮ</w:t>
      </w:r>
    </w:p>
    <w:p w:rsidR="000E5FF8" w:rsidRPr="000E5FF8" w:rsidRDefault="00C5004D" w:rsidP="00A415E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144E40" wp14:editId="560AD028">
            <wp:simplePos x="0" y="0"/>
            <wp:positionH relativeFrom="column">
              <wp:posOffset>3561715</wp:posOffset>
            </wp:positionH>
            <wp:positionV relativeFrom="paragraph">
              <wp:posOffset>-10795</wp:posOffset>
            </wp:positionV>
            <wp:extent cx="1518285" cy="1450975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5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E5FF8">
        <w:rPr>
          <w:rFonts w:ascii="Times New Roman" w:hAnsi="Times New Roman" w:cs="Times New Roman"/>
          <w:sz w:val="28"/>
          <w:szCs w:val="28"/>
        </w:rPr>
        <w:t xml:space="preserve"> </w:t>
      </w:r>
      <w:r w:rsidR="000E5FF8" w:rsidRPr="000E5FF8">
        <w:rPr>
          <w:rFonts w:ascii="Times New Roman" w:hAnsi="Times New Roman" w:cs="Times New Roman"/>
          <w:sz w:val="28"/>
          <w:szCs w:val="28"/>
        </w:rPr>
        <w:t>КГКП  «Ясли сад «</w:t>
      </w:r>
      <w:proofErr w:type="spellStart"/>
      <w:r w:rsidR="000E5FF8" w:rsidRPr="000E5FF8">
        <w:rPr>
          <w:rFonts w:ascii="Times New Roman" w:hAnsi="Times New Roman" w:cs="Times New Roman"/>
          <w:sz w:val="28"/>
          <w:szCs w:val="28"/>
        </w:rPr>
        <w:t>Асыл</w:t>
      </w:r>
      <w:proofErr w:type="spellEnd"/>
      <w:r w:rsidR="000E5FF8" w:rsidRPr="000E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FF8" w:rsidRPr="000E5FF8">
        <w:rPr>
          <w:rFonts w:ascii="Times New Roman" w:hAnsi="Times New Roman" w:cs="Times New Roman"/>
          <w:sz w:val="28"/>
          <w:szCs w:val="28"/>
        </w:rPr>
        <w:t>бөпе</w:t>
      </w:r>
      <w:proofErr w:type="spellEnd"/>
      <w:r w:rsidR="000E5FF8" w:rsidRPr="000E5FF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E5FF8" w:rsidRPr="000E5FF8" w:rsidRDefault="000E5FF8" w:rsidP="000E5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415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5FF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proofErr w:type="gramStart"/>
      <w:r w:rsidRPr="000E5F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E5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FF8" w:rsidRPr="000E5FF8" w:rsidRDefault="000E5FF8" w:rsidP="000E5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415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FF8">
        <w:rPr>
          <w:rFonts w:ascii="Times New Roman" w:hAnsi="Times New Roman" w:cs="Times New Roman"/>
          <w:sz w:val="28"/>
          <w:szCs w:val="28"/>
        </w:rPr>
        <w:t xml:space="preserve">Глубоковскому району </w:t>
      </w:r>
    </w:p>
    <w:p w:rsidR="000E5FF8" w:rsidRPr="000E5FF8" w:rsidRDefault="000E5FF8" w:rsidP="000E5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0E5FF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ВКО</w:t>
      </w:r>
      <w:r w:rsidRPr="000E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504F" w:rsidRPr="000E5FF8" w:rsidRDefault="000E5FF8" w:rsidP="000E5FF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E5FF8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0E5FF8">
        <w:rPr>
          <w:rFonts w:ascii="Times New Roman" w:hAnsi="Times New Roman" w:cs="Times New Roman"/>
          <w:sz w:val="28"/>
          <w:szCs w:val="28"/>
        </w:rPr>
        <w:t>Каримбекова</w:t>
      </w:r>
      <w:proofErr w:type="spellEnd"/>
      <w:r w:rsidRPr="000E5FF8">
        <w:rPr>
          <w:rFonts w:ascii="Times New Roman" w:hAnsi="Times New Roman" w:cs="Times New Roman"/>
          <w:sz w:val="28"/>
          <w:szCs w:val="28"/>
        </w:rPr>
        <w:t xml:space="preserve"> Ж.Е</w:t>
      </w:r>
      <w:r w:rsidR="000B504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</w:t>
      </w:r>
    </w:p>
    <w:p w:rsidR="00C5004D" w:rsidRDefault="00C5004D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504F" w:rsidRDefault="000B504F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B504F" w:rsidRPr="000B504F" w:rsidRDefault="000B504F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5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бөбек» аралас  тобының күн тәртібі (3-4 жас) </w:t>
      </w:r>
    </w:p>
    <w:p w:rsidR="000B504F" w:rsidRPr="000B504F" w:rsidRDefault="000B504F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5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B504F">
        <w:rPr>
          <w:rFonts w:ascii="Times New Roman" w:hAnsi="Times New Roman" w:cs="Times New Roman"/>
          <w:b/>
          <w:sz w:val="28"/>
          <w:szCs w:val="28"/>
        </w:rPr>
        <w:t>Режим дня разновозрастной группы «</w:t>
      </w:r>
      <w:r w:rsidRPr="000B5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бөбек </w:t>
      </w:r>
      <w:r w:rsidRPr="000B504F">
        <w:rPr>
          <w:rFonts w:ascii="Times New Roman" w:hAnsi="Times New Roman" w:cs="Times New Roman"/>
          <w:b/>
          <w:sz w:val="28"/>
          <w:szCs w:val="28"/>
        </w:rPr>
        <w:t xml:space="preserve">» (3-4 года) </w:t>
      </w:r>
    </w:p>
    <w:p w:rsidR="000B504F" w:rsidRPr="000B504F" w:rsidRDefault="000E5FF8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4-2025 </w:t>
      </w:r>
      <w:proofErr w:type="spellStart"/>
      <w:r w:rsidR="000B504F" w:rsidRPr="000B504F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="000B504F" w:rsidRPr="000B5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504F" w:rsidRPr="000B504F">
        <w:rPr>
          <w:rFonts w:ascii="Times New Roman" w:hAnsi="Times New Roman" w:cs="Times New Roman"/>
          <w:b/>
          <w:sz w:val="28"/>
          <w:szCs w:val="28"/>
        </w:rPr>
        <w:t>жылы</w:t>
      </w:r>
      <w:proofErr w:type="spellEnd"/>
      <w:r w:rsidR="000B504F" w:rsidRPr="000B504F">
        <w:rPr>
          <w:rFonts w:ascii="Times New Roman" w:hAnsi="Times New Roman" w:cs="Times New Roman"/>
          <w:b/>
          <w:sz w:val="28"/>
          <w:szCs w:val="28"/>
        </w:rPr>
        <w:t xml:space="preserve"> \ учебный год</w:t>
      </w:r>
    </w:p>
    <w:p w:rsidR="000B504F" w:rsidRDefault="000B504F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625"/>
        <w:gridCol w:w="1839"/>
      </w:tblGrid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  <w:proofErr w:type="spellStart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сәттері</w:t>
            </w:r>
            <w:proofErr w:type="spellEnd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\Режимные моменты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Уақыты</w:t>
            </w:r>
            <w:proofErr w:type="spellEnd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\ Время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рием детей </w:t>
            </w: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өкілдерім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еңес,әңгімелес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Беседа с родителями или другими законными представителями ребенка, консультации</w:t>
            </w:r>
          </w:p>
        </w:tc>
        <w:tc>
          <w:tcPr>
            <w:tcW w:w="1842" w:type="dxa"/>
            <w:vMerge w:val="restart"/>
          </w:tcPr>
          <w:p w:rsid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.00-8.00</w:t>
            </w:r>
          </w:p>
        </w:tc>
      </w:tr>
      <w:tr w:rsidR="000B504F" w:rsidTr="007A62A0">
        <w:tc>
          <w:tcPr>
            <w:tcW w:w="7655" w:type="dxa"/>
          </w:tcPr>
          <w:p w:rsid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бес әрекеті (аз қимылды, үстел үсті ойындары, бейнелеу іс-әрекеті, кітаптарды қарау және басқалар)</w:t>
            </w: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. деятельность, рассматривание книг, и другие)</w:t>
            </w:r>
          </w:p>
        </w:tc>
        <w:tc>
          <w:tcPr>
            <w:tcW w:w="1842" w:type="dxa"/>
            <w:vMerge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Ертеңгілік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аттығ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Утренняя гимнастика </w:t>
            </w: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 /Завтрак</w:t>
            </w:r>
          </w:p>
        </w:tc>
        <w:tc>
          <w:tcPr>
            <w:tcW w:w="1842" w:type="dxa"/>
          </w:tcPr>
          <w:p w:rsidR="000B504F" w:rsidRPr="000B504F" w:rsidRDefault="00BA7717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.00-8.45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к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одготовка к организованной </w:t>
            </w: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B504F" w:rsidRPr="000B504F" w:rsidRDefault="00BA7717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.45</w:t>
            </w:r>
            <w:r w:rsidR="000B504F"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9.0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Образовательная деятельность по расписанию дошкольной организации</w:t>
            </w:r>
          </w:p>
        </w:tc>
        <w:tc>
          <w:tcPr>
            <w:tcW w:w="1842" w:type="dxa"/>
          </w:tcPr>
          <w:p w:rsidR="000B504F" w:rsidRPr="000B504F" w:rsidRDefault="000B504F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.0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0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таңғы ас/ Второй завтрак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00-10.15</w:t>
            </w:r>
          </w:p>
        </w:tc>
      </w:tr>
      <w:tr w:rsidR="000B504F" w:rsidTr="007A62A0">
        <w:tc>
          <w:tcPr>
            <w:tcW w:w="7655" w:type="dxa"/>
          </w:tcPr>
          <w:p w:rsid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одготовка к прогулке </w:t>
            </w: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Прогулка</w:t>
            </w:r>
          </w:p>
        </w:tc>
        <w:tc>
          <w:tcPr>
            <w:tcW w:w="1842" w:type="dxa"/>
          </w:tcPr>
          <w:p w:rsidR="000B504F" w:rsidRPr="000B504F" w:rsidRDefault="000B504F" w:rsidP="000B504F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10.15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11.4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оралу/ Возвращение с прогулки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.40-12.0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/Обед</w:t>
            </w:r>
          </w:p>
        </w:tc>
        <w:tc>
          <w:tcPr>
            <w:tcW w:w="1842" w:type="dxa"/>
          </w:tcPr>
          <w:p w:rsidR="000B504F" w:rsidRPr="000B504F" w:rsidRDefault="000B504F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.0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3.0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қ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Дневной сон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3.00-15.1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ртіндеп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қыд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/ Постепенный подъем, оздоровительные процедуры</w:t>
            </w:r>
          </w:p>
        </w:tc>
        <w:tc>
          <w:tcPr>
            <w:tcW w:w="1842" w:type="dxa"/>
          </w:tcPr>
          <w:p w:rsidR="000B504F" w:rsidRPr="000B504F" w:rsidRDefault="000B504F" w:rsidP="000B504F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15.3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сі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/Полдник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.30-16.0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(аз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йнеле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с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ітапт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лар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) /Самостоятельная деятельность детей (игры малой подвижности, настольные игры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.00-16.4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0B504F" w:rsidTr="007A62A0">
        <w:tc>
          <w:tcPr>
            <w:tcW w:w="7655" w:type="dxa"/>
          </w:tcPr>
          <w:p w:rsidR="000B504F" w:rsidRDefault="000B504F" w:rsidP="000B504F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г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одготовка к прогулке </w:t>
            </w: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Прогул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.4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-17.3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оралу/ Возвращение с прогулки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.30-17.50</w:t>
            </w:r>
          </w:p>
        </w:tc>
      </w:tr>
      <w:tr w:rsidR="000B504F" w:rsidTr="007A62A0">
        <w:tc>
          <w:tcPr>
            <w:tcW w:w="765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дербес әрекеті (аз қимылды, үстел үсті ойындары, бейнелеу ісәрекеті, кітаптарды қарау және басқалар) /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 /Уход детей домой</w:t>
            </w:r>
          </w:p>
        </w:tc>
        <w:tc>
          <w:tcPr>
            <w:tcW w:w="1842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.50-18.45</w:t>
            </w:r>
          </w:p>
        </w:tc>
      </w:tr>
    </w:tbl>
    <w:p w:rsidR="00C5004D" w:rsidRPr="00350211" w:rsidRDefault="00C5004D" w:rsidP="00C5004D">
      <w:pPr>
        <w:shd w:val="clear" w:color="auto" w:fill="FFFFFF"/>
        <w:tabs>
          <w:tab w:val="left" w:pos="825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E5FF8" w:rsidRPr="000E5FF8" w:rsidRDefault="000E5FF8" w:rsidP="000E5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A415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5FF8">
        <w:rPr>
          <w:rFonts w:ascii="Times New Roman" w:hAnsi="Times New Roman" w:cs="Times New Roman"/>
          <w:sz w:val="28"/>
          <w:szCs w:val="28"/>
        </w:rPr>
        <w:t>УТВЕРЖДАЮ</w:t>
      </w:r>
    </w:p>
    <w:p w:rsidR="000E5FF8" w:rsidRPr="000E5FF8" w:rsidRDefault="00C5004D" w:rsidP="000E5FF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E05F60" wp14:editId="75B7E5B3">
            <wp:simplePos x="0" y="0"/>
            <wp:positionH relativeFrom="column">
              <wp:posOffset>3785870</wp:posOffset>
            </wp:positionH>
            <wp:positionV relativeFrom="paragraph">
              <wp:posOffset>178435</wp:posOffset>
            </wp:positionV>
            <wp:extent cx="1518285" cy="1449705"/>
            <wp:effectExtent l="0" t="0" r="5715" b="0"/>
            <wp:wrapNone/>
            <wp:docPr id="1" name="Рисунок 1" descr="C:\Users\Sad_2020\Downloads\IMG_7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_2020\Downloads\IMG_7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 t="31922" r="27686" b="21901"/>
                    <a:stretch/>
                  </pic:blipFill>
                  <pic:spPr bwMode="auto">
                    <a:xfrm>
                      <a:off x="0" y="0"/>
                      <a:ext cx="151828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F8">
        <w:rPr>
          <w:rFonts w:ascii="Times New Roman" w:hAnsi="Times New Roman" w:cs="Times New Roman"/>
          <w:sz w:val="28"/>
          <w:szCs w:val="28"/>
        </w:rPr>
        <w:t xml:space="preserve"> </w:t>
      </w:r>
      <w:r w:rsidR="000E5FF8" w:rsidRPr="000E5FF8">
        <w:rPr>
          <w:rFonts w:ascii="Times New Roman" w:hAnsi="Times New Roman" w:cs="Times New Roman"/>
          <w:sz w:val="28"/>
          <w:szCs w:val="28"/>
        </w:rPr>
        <w:t>КГКП  «Ясли сад «</w:t>
      </w:r>
      <w:proofErr w:type="spellStart"/>
      <w:r w:rsidR="000E5FF8" w:rsidRPr="000E5FF8">
        <w:rPr>
          <w:rFonts w:ascii="Times New Roman" w:hAnsi="Times New Roman" w:cs="Times New Roman"/>
          <w:sz w:val="28"/>
          <w:szCs w:val="28"/>
        </w:rPr>
        <w:t>Асыл</w:t>
      </w:r>
      <w:proofErr w:type="spellEnd"/>
      <w:r w:rsidR="000E5FF8" w:rsidRPr="000E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FF8" w:rsidRPr="000E5FF8">
        <w:rPr>
          <w:rFonts w:ascii="Times New Roman" w:hAnsi="Times New Roman" w:cs="Times New Roman"/>
          <w:sz w:val="28"/>
          <w:szCs w:val="28"/>
        </w:rPr>
        <w:t>бөпе</w:t>
      </w:r>
      <w:proofErr w:type="spellEnd"/>
      <w:r w:rsidR="000E5FF8" w:rsidRPr="000E5FF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E5FF8" w:rsidRPr="000E5FF8" w:rsidRDefault="000E5FF8" w:rsidP="000E5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415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5FF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proofErr w:type="gramStart"/>
      <w:r w:rsidRPr="000E5F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E5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FF8" w:rsidRPr="000E5FF8" w:rsidRDefault="000E5FF8" w:rsidP="000E5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415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5FF8">
        <w:rPr>
          <w:rFonts w:ascii="Times New Roman" w:hAnsi="Times New Roman" w:cs="Times New Roman"/>
          <w:sz w:val="28"/>
          <w:szCs w:val="28"/>
        </w:rPr>
        <w:t xml:space="preserve">Глубоковскому району </w:t>
      </w:r>
    </w:p>
    <w:p w:rsidR="000E5FF8" w:rsidRPr="000E5FF8" w:rsidRDefault="000E5FF8" w:rsidP="000E5F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0E5FF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ВКО</w:t>
      </w:r>
      <w:r w:rsidRPr="000E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504F" w:rsidRPr="000E5FF8" w:rsidRDefault="000E5FF8" w:rsidP="000E5FF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E5FF8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0E5FF8">
        <w:rPr>
          <w:rFonts w:ascii="Times New Roman" w:hAnsi="Times New Roman" w:cs="Times New Roman"/>
          <w:sz w:val="28"/>
          <w:szCs w:val="28"/>
        </w:rPr>
        <w:t>Каримбекова</w:t>
      </w:r>
      <w:proofErr w:type="spellEnd"/>
      <w:r w:rsidRPr="000E5FF8">
        <w:rPr>
          <w:rFonts w:ascii="Times New Roman" w:hAnsi="Times New Roman" w:cs="Times New Roman"/>
          <w:sz w:val="28"/>
          <w:szCs w:val="28"/>
        </w:rPr>
        <w:t xml:space="preserve"> Ж.Е</w:t>
      </w:r>
    </w:p>
    <w:p w:rsidR="00C5004D" w:rsidRDefault="00C5004D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004D" w:rsidRDefault="00C5004D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504F" w:rsidRDefault="000B504F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B504F" w:rsidRPr="00350211" w:rsidRDefault="000B504F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021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үншуақ</w:t>
      </w:r>
      <w:r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0E5FF8">
        <w:rPr>
          <w:rFonts w:ascii="Times New Roman" w:hAnsi="Times New Roman" w:cs="Times New Roman"/>
          <w:b/>
          <w:sz w:val="28"/>
          <w:szCs w:val="28"/>
          <w:lang w:val="kk-KZ"/>
        </w:rPr>
        <w:t>арала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ның күн тәртібі (</w:t>
      </w:r>
      <w:r w:rsidR="000E5F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с) </w:t>
      </w:r>
    </w:p>
    <w:p w:rsidR="000B504F" w:rsidRDefault="000E5FF8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5FF8">
        <w:rPr>
          <w:rFonts w:ascii="Times New Roman" w:hAnsi="Times New Roman" w:cs="Times New Roman"/>
          <w:b/>
          <w:sz w:val="28"/>
          <w:szCs w:val="28"/>
          <w:lang w:val="kk-KZ"/>
        </w:rPr>
        <w:t>Режим дня разновозрастной групп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B504F" w:rsidRPr="0035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B504F" w:rsidRPr="00C94F4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20A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шуақ </w:t>
      </w:r>
      <w:r w:rsidR="000B504F" w:rsidRPr="00C94F4B">
        <w:rPr>
          <w:rFonts w:ascii="Times New Roman" w:hAnsi="Times New Roman" w:cs="Times New Roman"/>
          <w:b/>
          <w:sz w:val="28"/>
          <w:szCs w:val="28"/>
          <w:lang w:val="kk-KZ"/>
        </w:rPr>
        <w:t>» 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3-</w:t>
      </w:r>
      <w:r w:rsidR="000B504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0B504F" w:rsidRPr="00C94F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) </w:t>
      </w:r>
    </w:p>
    <w:p w:rsidR="000B504F" w:rsidRDefault="000E5FF8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 w:rsidR="000B504F" w:rsidRPr="00C94F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 \ учебный го</w:t>
      </w:r>
      <w:r w:rsidR="000B504F" w:rsidRPr="00350211">
        <w:rPr>
          <w:rFonts w:ascii="Times New Roman" w:hAnsi="Times New Roman" w:cs="Times New Roman"/>
          <w:b/>
          <w:sz w:val="28"/>
          <w:szCs w:val="28"/>
        </w:rPr>
        <w:t>д</w:t>
      </w:r>
    </w:p>
    <w:p w:rsidR="000B504F" w:rsidRDefault="000B504F" w:rsidP="000B504F">
      <w:pPr>
        <w:shd w:val="clear" w:color="auto" w:fill="FFFFFF"/>
        <w:tabs>
          <w:tab w:val="left" w:pos="825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625"/>
        <w:gridCol w:w="1839"/>
      </w:tblGrid>
      <w:tr w:rsidR="000B504F" w:rsidTr="000E5FF8">
        <w:tc>
          <w:tcPr>
            <w:tcW w:w="7625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  <w:proofErr w:type="spellStart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сәттері</w:t>
            </w:r>
            <w:proofErr w:type="spellEnd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\Режимные моменты</w:t>
            </w:r>
          </w:p>
        </w:tc>
        <w:tc>
          <w:tcPr>
            <w:tcW w:w="1839" w:type="dxa"/>
          </w:tcPr>
          <w:p w:rsidR="000B504F" w:rsidRPr="000B504F" w:rsidRDefault="000B504F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Уақыты</w:t>
            </w:r>
            <w:proofErr w:type="spellEnd"/>
            <w:r w:rsidRPr="000B504F">
              <w:rPr>
                <w:rFonts w:ascii="Times New Roman" w:hAnsi="Times New Roman" w:cs="Times New Roman"/>
                <w:b/>
                <w:sz w:val="24"/>
                <w:szCs w:val="24"/>
              </w:rPr>
              <w:t>\ Время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рием детей </w:t>
            </w:r>
          </w:p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өкілдерім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еңес,әңгімелес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Беседа с родителями или другими законными представителями ребенка, консультации</w:t>
            </w:r>
          </w:p>
        </w:tc>
        <w:tc>
          <w:tcPr>
            <w:tcW w:w="1839" w:type="dxa"/>
            <w:vMerge w:val="restart"/>
          </w:tcPr>
          <w:p w:rsidR="000E5FF8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5FF8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5FF8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.00-8.00</w:t>
            </w:r>
          </w:p>
        </w:tc>
      </w:tr>
      <w:tr w:rsidR="000E5FF8" w:rsidTr="000E5FF8">
        <w:tc>
          <w:tcPr>
            <w:tcW w:w="7625" w:type="dxa"/>
          </w:tcPr>
          <w:p w:rsidR="000E5FF8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рбес әрекеті (аз қимылды, үстел үсті ойындары, бейнелеу іс-әрекеті, кітаптарды қарау және басқалар)</w:t>
            </w:r>
          </w:p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. деятельность, рассматривание книг, и другие)</w:t>
            </w:r>
          </w:p>
        </w:tc>
        <w:tc>
          <w:tcPr>
            <w:tcW w:w="1839" w:type="dxa"/>
            <w:vMerge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Ертеңгілік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аттығ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Утренняя гимнастика </w:t>
            </w:r>
          </w:p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 /Завтрак</w:t>
            </w:r>
          </w:p>
        </w:tc>
        <w:tc>
          <w:tcPr>
            <w:tcW w:w="1839" w:type="dxa"/>
          </w:tcPr>
          <w:p w:rsidR="000E5FF8" w:rsidRPr="000B504F" w:rsidRDefault="00BA7717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.00-8.45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к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 Подготовка к организованной </w:t>
            </w: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0E5FF8" w:rsidRPr="000B504F" w:rsidRDefault="00BA7717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.45</w:t>
            </w:r>
            <w:r w:rsidR="000E5FF8"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9.0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ымдастырылғ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Образовательная деятельность по расписанию дошкольной организации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.0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0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таңғы ас/ Второй завтрак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00-10.15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деуг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Подготовка к прогулке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10.15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11.4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Прогулка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оралу/ Возвращение с прогулки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.40-12.0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/Обед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.0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3.0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қ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Дневной сон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3.00-15.1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ртіндеп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ұйқыда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/ Постепенный подъем, оздоровительные процедуры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15.3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сі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ас/Полдник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.30-16.0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(аз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ейнеле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ісәрекеті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кітаптарды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басқалар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) /Самостоятельная деятельность детей (игры малой подвижности, настольные игры,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.00-16.4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ге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/ Подготовка к прогулке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.4</w:t>
            </w: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-17.3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/Прогулка </w:t>
            </w: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>Серуеннен</w:t>
            </w:r>
            <w:proofErr w:type="spellEnd"/>
            <w:r w:rsidRPr="000B504F">
              <w:rPr>
                <w:rFonts w:ascii="Times New Roman" w:hAnsi="Times New Roman" w:cs="Times New Roman"/>
                <w:sz w:val="24"/>
                <w:szCs w:val="24"/>
              </w:rPr>
              <w:t xml:space="preserve"> оралу/ Возвращение с прогулки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.30-17.50</w:t>
            </w:r>
          </w:p>
        </w:tc>
      </w:tr>
      <w:tr w:rsidR="000E5FF8" w:rsidTr="000E5FF8">
        <w:tc>
          <w:tcPr>
            <w:tcW w:w="7625" w:type="dxa"/>
          </w:tcPr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дербес әрекеті (аз қимылды, үстел үсті ойындары, бейнелеу ісәрекеті, кітаптарды қарау және басқалар) /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0E5FF8" w:rsidRPr="000B504F" w:rsidRDefault="000E5FF8" w:rsidP="007A62A0">
            <w:pPr>
              <w:tabs>
                <w:tab w:val="left" w:pos="825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 /Уход детей домой</w:t>
            </w:r>
          </w:p>
        </w:tc>
        <w:tc>
          <w:tcPr>
            <w:tcW w:w="1839" w:type="dxa"/>
          </w:tcPr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5FF8" w:rsidRPr="000B504F" w:rsidRDefault="000E5FF8" w:rsidP="001B1FD2">
            <w:pPr>
              <w:tabs>
                <w:tab w:val="left" w:pos="825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.50-18.45</w:t>
            </w:r>
          </w:p>
        </w:tc>
      </w:tr>
    </w:tbl>
    <w:p w:rsidR="00C5004D" w:rsidRPr="00350211" w:rsidRDefault="00C5004D" w:rsidP="00C5004D">
      <w:pPr>
        <w:shd w:val="clear" w:color="auto" w:fill="FFFFFF"/>
        <w:tabs>
          <w:tab w:val="left" w:pos="825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sectPr w:rsidR="00C5004D" w:rsidRPr="00350211" w:rsidSect="000E5FF8">
      <w:pgSz w:w="11906" w:h="16838"/>
      <w:pgMar w:top="1134" w:right="1274" w:bottom="567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9"/>
    <w:rsid w:val="000B504F"/>
    <w:rsid w:val="000E5FF8"/>
    <w:rsid w:val="00120A31"/>
    <w:rsid w:val="00221957"/>
    <w:rsid w:val="002B1EB8"/>
    <w:rsid w:val="002F57A8"/>
    <w:rsid w:val="00350211"/>
    <w:rsid w:val="003879A6"/>
    <w:rsid w:val="004A07BC"/>
    <w:rsid w:val="004F6F1C"/>
    <w:rsid w:val="00951429"/>
    <w:rsid w:val="009C38D2"/>
    <w:rsid w:val="00A415E7"/>
    <w:rsid w:val="00B8488B"/>
    <w:rsid w:val="00BA7717"/>
    <w:rsid w:val="00C5004D"/>
    <w:rsid w:val="00C94F4B"/>
    <w:rsid w:val="00D46DAE"/>
    <w:rsid w:val="00DB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5FF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4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5FF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3DBA-121F-45AF-A646-6F401F3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_2020</dc:creator>
  <cp:lastModifiedBy>Sad_2020</cp:lastModifiedBy>
  <cp:revision>5</cp:revision>
  <cp:lastPrinted>2025-01-21T11:44:00Z</cp:lastPrinted>
  <dcterms:created xsi:type="dcterms:W3CDTF">2024-09-19T09:35:00Z</dcterms:created>
  <dcterms:modified xsi:type="dcterms:W3CDTF">2025-12-30T11:45:00Z</dcterms:modified>
</cp:coreProperties>
</file>